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01CB" w14:textId="77777777" w:rsidR="00F300E6" w:rsidRDefault="00F300E6" w:rsidP="00B427F4">
      <w:pPr>
        <w:jc w:val="both"/>
      </w:pPr>
    </w:p>
    <w:p w14:paraId="03AB8BD0" w14:textId="77777777" w:rsidR="00B6540E" w:rsidRDefault="00B6540E" w:rsidP="00B427F4">
      <w:pPr>
        <w:jc w:val="both"/>
      </w:pPr>
    </w:p>
    <w:p w14:paraId="671F4D7A" w14:textId="4D1EC102" w:rsidR="001B5C1C" w:rsidRPr="00F377E9" w:rsidRDefault="00282460" w:rsidP="00B453FF">
      <w:pPr>
        <w:jc w:val="center"/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                                                              </w:t>
      </w:r>
      <w:r w:rsidR="00BF6EA1">
        <w:rPr>
          <w:rFonts w:ascii="Arial" w:hAnsi="Arial" w:cs="Arial"/>
        </w:rPr>
        <w:t>Kruklanki,</w:t>
      </w:r>
      <w:r w:rsidR="00D405CC">
        <w:rPr>
          <w:rFonts w:ascii="Arial" w:hAnsi="Arial" w:cs="Arial"/>
        </w:rPr>
        <w:t xml:space="preserve"> </w:t>
      </w:r>
      <w:r w:rsidR="00BD0A3E">
        <w:rPr>
          <w:rFonts w:ascii="Arial" w:hAnsi="Arial" w:cs="Arial"/>
        </w:rPr>
        <w:t xml:space="preserve"> </w:t>
      </w:r>
      <w:r w:rsidR="006F4D5A">
        <w:rPr>
          <w:rFonts w:ascii="Arial" w:hAnsi="Arial" w:cs="Arial"/>
        </w:rPr>
        <w:t>16</w:t>
      </w:r>
      <w:r w:rsidR="00B50A09">
        <w:rPr>
          <w:rFonts w:ascii="Arial" w:hAnsi="Arial" w:cs="Arial"/>
        </w:rPr>
        <w:t>-</w:t>
      </w:r>
      <w:r w:rsidR="00605844">
        <w:rPr>
          <w:rFonts w:ascii="Arial" w:hAnsi="Arial" w:cs="Arial"/>
        </w:rPr>
        <w:t>0</w:t>
      </w:r>
      <w:r w:rsidR="004B3DE5">
        <w:rPr>
          <w:rFonts w:ascii="Arial" w:hAnsi="Arial" w:cs="Arial"/>
        </w:rPr>
        <w:t>8</w:t>
      </w:r>
      <w:r w:rsidR="00F377E9" w:rsidRPr="00F377E9">
        <w:rPr>
          <w:rFonts w:ascii="Arial" w:hAnsi="Arial" w:cs="Arial"/>
        </w:rPr>
        <w:t>-20</w:t>
      </w:r>
      <w:r w:rsidR="0093336D">
        <w:rPr>
          <w:rFonts w:ascii="Arial" w:hAnsi="Arial" w:cs="Arial"/>
        </w:rPr>
        <w:t>2</w:t>
      </w:r>
      <w:r w:rsidR="00CB3BBC">
        <w:rPr>
          <w:rFonts w:ascii="Arial" w:hAnsi="Arial" w:cs="Arial"/>
        </w:rPr>
        <w:t>2</w:t>
      </w:r>
      <w:r w:rsidR="00F377E9" w:rsidRPr="00F377E9">
        <w:rPr>
          <w:rFonts w:ascii="Arial" w:hAnsi="Arial" w:cs="Arial"/>
        </w:rPr>
        <w:t xml:space="preserve"> r.</w:t>
      </w:r>
    </w:p>
    <w:p w14:paraId="36EC33E3" w14:textId="77777777" w:rsidR="001B5C1C" w:rsidRPr="00F377E9" w:rsidRDefault="001B5C1C">
      <w:pPr>
        <w:rPr>
          <w:rFonts w:ascii="Arial" w:hAnsi="Arial" w:cs="Arial"/>
        </w:rPr>
      </w:pPr>
    </w:p>
    <w:p w14:paraId="1E8F5AE4" w14:textId="07FD5D5B" w:rsidR="001B5C1C" w:rsidRPr="00F377E9" w:rsidRDefault="00232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n. spr. : SA.270.</w:t>
      </w:r>
      <w:r w:rsidR="005E3B2A">
        <w:rPr>
          <w:rFonts w:ascii="Arial" w:hAnsi="Arial" w:cs="Arial"/>
        </w:rPr>
        <w:t>53</w:t>
      </w:r>
      <w:r>
        <w:rPr>
          <w:rFonts w:ascii="Arial" w:hAnsi="Arial" w:cs="Arial"/>
        </w:rPr>
        <w:t>.20</w:t>
      </w:r>
      <w:r w:rsidR="0093336D">
        <w:rPr>
          <w:rFonts w:ascii="Arial" w:hAnsi="Arial" w:cs="Arial"/>
        </w:rPr>
        <w:t>2</w:t>
      </w:r>
      <w:r w:rsidR="00CB3BBC">
        <w:rPr>
          <w:rFonts w:ascii="Arial" w:hAnsi="Arial" w:cs="Arial"/>
        </w:rPr>
        <w:t>2</w:t>
      </w:r>
    </w:p>
    <w:p w14:paraId="7C9EA4FB" w14:textId="77777777" w:rsidR="00894A20" w:rsidRPr="00F377E9" w:rsidRDefault="00894A20">
      <w:pPr>
        <w:rPr>
          <w:rFonts w:ascii="Arial" w:hAnsi="Arial" w:cs="Arial"/>
        </w:rPr>
      </w:pPr>
    </w:p>
    <w:p w14:paraId="6D2C2E50" w14:textId="49358DE7" w:rsidR="00E57C41" w:rsidRPr="00F377E9" w:rsidRDefault="00894A20" w:rsidP="00900097">
      <w:pPr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INFORMACJA  O  </w:t>
      </w:r>
      <w:r w:rsidR="005E3B2A">
        <w:rPr>
          <w:rFonts w:ascii="Arial" w:hAnsi="Arial" w:cs="Arial"/>
        </w:rPr>
        <w:t>PRZYJĘCIU</w:t>
      </w:r>
      <w:r w:rsidRPr="00F377E9">
        <w:rPr>
          <w:rFonts w:ascii="Arial" w:hAnsi="Arial" w:cs="Arial"/>
        </w:rPr>
        <w:t xml:space="preserve">  OFERT  W  PRZETARGU</w:t>
      </w:r>
    </w:p>
    <w:p w14:paraId="52F99A17" w14:textId="77777777" w:rsidR="00E57C41" w:rsidRPr="00F377E9" w:rsidRDefault="00E57C41" w:rsidP="00B116E2">
      <w:pPr>
        <w:tabs>
          <w:tab w:val="left" w:pos="1755"/>
        </w:tabs>
        <w:jc w:val="both"/>
        <w:rPr>
          <w:rFonts w:ascii="Arial" w:hAnsi="Arial" w:cs="Arial"/>
          <w:b/>
          <w:bCs/>
        </w:rPr>
      </w:pPr>
    </w:p>
    <w:p w14:paraId="4C9934E7" w14:textId="608DE06B" w:rsidR="00E57C41" w:rsidRDefault="00E57C41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 w:rsidRPr="00F377E9">
        <w:rPr>
          <w:rFonts w:ascii="Arial" w:hAnsi="Arial" w:cs="Arial"/>
          <w:b/>
          <w:bCs/>
        </w:rPr>
        <w:t xml:space="preserve">  </w:t>
      </w:r>
      <w:r w:rsidR="00900097" w:rsidRPr="00F377E9">
        <w:rPr>
          <w:rFonts w:ascii="Arial" w:hAnsi="Arial" w:cs="Arial"/>
          <w:b/>
          <w:bCs/>
        </w:rPr>
        <w:t xml:space="preserve">    </w:t>
      </w:r>
      <w:r w:rsidR="00F377E9">
        <w:rPr>
          <w:rFonts w:ascii="Arial" w:hAnsi="Arial" w:cs="Arial"/>
          <w:bCs/>
        </w:rPr>
        <w:t xml:space="preserve"> I</w:t>
      </w:r>
      <w:r w:rsidRPr="00F377E9">
        <w:rPr>
          <w:rFonts w:ascii="Arial" w:hAnsi="Arial" w:cs="Arial"/>
          <w:bCs/>
        </w:rPr>
        <w:t>nfo</w:t>
      </w:r>
      <w:r w:rsidR="00F377E9">
        <w:rPr>
          <w:rFonts w:ascii="Arial" w:hAnsi="Arial" w:cs="Arial"/>
          <w:bCs/>
        </w:rPr>
        <w:t>rmuję</w:t>
      </w:r>
      <w:r w:rsidR="00900097" w:rsidRPr="00F377E9">
        <w:rPr>
          <w:rFonts w:ascii="Arial" w:hAnsi="Arial" w:cs="Arial"/>
          <w:bCs/>
        </w:rPr>
        <w:t>, że w</w:t>
      </w:r>
      <w:r w:rsidR="00564548" w:rsidRPr="00F377E9">
        <w:rPr>
          <w:rFonts w:ascii="Arial" w:hAnsi="Arial" w:cs="Arial"/>
          <w:bCs/>
        </w:rPr>
        <w:t xml:space="preserve"> </w:t>
      </w:r>
      <w:r w:rsidR="002F3812" w:rsidRPr="00F377E9">
        <w:rPr>
          <w:rFonts w:ascii="Arial" w:hAnsi="Arial" w:cs="Arial"/>
          <w:bCs/>
        </w:rPr>
        <w:t>przetargu</w:t>
      </w:r>
      <w:r w:rsidR="00F377E9">
        <w:rPr>
          <w:rFonts w:ascii="Arial" w:hAnsi="Arial" w:cs="Arial"/>
          <w:bCs/>
        </w:rPr>
        <w:t xml:space="preserve"> „</w:t>
      </w:r>
      <w:r w:rsidR="0093336D">
        <w:rPr>
          <w:rFonts w:ascii="Arial" w:hAnsi="Arial" w:cs="Arial"/>
          <w:b/>
        </w:rPr>
        <w:t xml:space="preserve">Naprawa dróg w ramach </w:t>
      </w:r>
      <w:r w:rsidR="0093336D">
        <w:rPr>
          <w:rFonts w:ascii="Arial" w:hAnsi="Arial" w:cs="Arial"/>
          <w:b/>
          <w:bCs/>
        </w:rPr>
        <w:t>u</w:t>
      </w:r>
      <w:r w:rsidR="00B50A09">
        <w:rPr>
          <w:rFonts w:ascii="Arial" w:hAnsi="Arial" w:cs="Arial"/>
          <w:b/>
          <w:bCs/>
        </w:rPr>
        <w:t>trzymani</w:t>
      </w:r>
      <w:r w:rsidR="0093336D">
        <w:rPr>
          <w:rFonts w:ascii="Arial" w:hAnsi="Arial" w:cs="Arial"/>
          <w:b/>
          <w:bCs/>
        </w:rPr>
        <w:t>a</w:t>
      </w:r>
      <w:r w:rsidR="00B50A09">
        <w:rPr>
          <w:rFonts w:ascii="Arial" w:hAnsi="Arial" w:cs="Arial"/>
          <w:b/>
          <w:bCs/>
        </w:rPr>
        <w:t xml:space="preserve"> dróg leśn</w:t>
      </w:r>
      <w:r w:rsidR="00232C03">
        <w:rPr>
          <w:rFonts w:ascii="Arial" w:hAnsi="Arial" w:cs="Arial"/>
          <w:b/>
          <w:bCs/>
        </w:rPr>
        <w:t>ych w Nadleśnictwie Borki w 20</w:t>
      </w:r>
      <w:r w:rsidR="0093336D">
        <w:rPr>
          <w:rFonts w:ascii="Arial" w:hAnsi="Arial" w:cs="Arial"/>
          <w:b/>
          <w:bCs/>
        </w:rPr>
        <w:t>2</w:t>
      </w:r>
      <w:r w:rsidR="00CB3BBC">
        <w:rPr>
          <w:rFonts w:ascii="Arial" w:hAnsi="Arial" w:cs="Arial"/>
          <w:b/>
          <w:bCs/>
        </w:rPr>
        <w:t>2</w:t>
      </w:r>
      <w:r w:rsidR="00B50A09">
        <w:rPr>
          <w:rFonts w:ascii="Arial" w:hAnsi="Arial" w:cs="Arial"/>
          <w:b/>
          <w:bCs/>
        </w:rPr>
        <w:t xml:space="preserve"> r.</w:t>
      </w:r>
      <w:r w:rsidR="002A475F">
        <w:rPr>
          <w:rFonts w:ascii="Arial" w:hAnsi="Arial" w:cs="Arial"/>
          <w:b/>
          <w:bCs/>
        </w:rPr>
        <w:t xml:space="preserve"> </w:t>
      </w:r>
      <w:r w:rsidRPr="00F377E9">
        <w:rPr>
          <w:rFonts w:ascii="Arial" w:hAnsi="Arial" w:cs="Arial"/>
          <w:b/>
          <w:bCs/>
        </w:rPr>
        <w:t>„</w:t>
      </w:r>
      <w:r w:rsidR="007D664C">
        <w:rPr>
          <w:rFonts w:ascii="Arial" w:hAnsi="Arial" w:cs="Arial"/>
          <w:b/>
          <w:bCs/>
        </w:rPr>
        <w:t xml:space="preserve"> – </w:t>
      </w:r>
      <w:r w:rsidR="007D664C">
        <w:rPr>
          <w:rFonts w:ascii="Arial" w:hAnsi="Arial" w:cs="Arial"/>
        </w:rPr>
        <w:t xml:space="preserve">dla części Zamówienia </w:t>
      </w:r>
      <w:r w:rsidR="001A7761">
        <w:rPr>
          <w:rFonts w:ascii="Arial" w:hAnsi="Arial" w:cs="Arial"/>
        </w:rPr>
        <w:t xml:space="preserve">od </w:t>
      </w:r>
      <w:r w:rsidR="007D664C">
        <w:rPr>
          <w:rFonts w:ascii="Arial" w:hAnsi="Arial" w:cs="Arial"/>
        </w:rPr>
        <w:t xml:space="preserve">nr 1 </w:t>
      </w:r>
      <w:r w:rsidR="001A7761">
        <w:rPr>
          <w:rFonts w:ascii="Arial" w:hAnsi="Arial" w:cs="Arial"/>
        </w:rPr>
        <w:t>do</w:t>
      </w:r>
      <w:r w:rsidR="007D664C">
        <w:rPr>
          <w:rFonts w:ascii="Arial" w:hAnsi="Arial" w:cs="Arial"/>
        </w:rPr>
        <w:t xml:space="preserve"> nr </w:t>
      </w:r>
      <w:r w:rsidR="00B50615">
        <w:rPr>
          <w:rFonts w:ascii="Arial" w:hAnsi="Arial" w:cs="Arial"/>
        </w:rPr>
        <w:t>3</w:t>
      </w:r>
      <w:r w:rsidR="007D664C">
        <w:rPr>
          <w:rFonts w:ascii="Arial" w:hAnsi="Arial" w:cs="Arial"/>
        </w:rPr>
        <w:t xml:space="preserve"> -</w:t>
      </w:r>
      <w:r w:rsidRPr="00F377E9">
        <w:rPr>
          <w:rFonts w:ascii="Arial" w:hAnsi="Arial" w:cs="Arial"/>
          <w:b/>
          <w:bCs/>
        </w:rPr>
        <w:t xml:space="preserve"> </w:t>
      </w:r>
      <w:r w:rsidR="001A7761">
        <w:rPr>
          <w:rFonts w:ascii="Arial" w:hAnsi="Arial" w:cs="Arial"/>
          <w:bCs/>
        </w:rPr>
        <w:t>przyjęto Oferty</w:t>
      </w:r>
      <w:r w:rsidR="00232C03">
        <w:rPr>
          <w:rFonts w:ascii="Arial" w:hAnsi="Arial" w:cs="Arial"/>
          <w:bCs/>
        </w:rPr>
        <w:t xml:space="preserve"> W</w:t>
      </w:r>
      <w:r w:rsidR="00D405CC">
        <w:rPr>
          <w:rFonts w:ascii="Arial" w:hAnsi="Arial" w:cs="Arial"/>
          <w:bCs/>
        </w:rPr>
        <w:t>ykonawc</w:t>
      </w:r>
      <w:r w:rsidR="001A7761">
        <w:rPr>
          <w:rFonts w:ascii="Arial" w:hAnsi="Arial" w:cs="Arial"/>
          <w:bCs/>
        </w:rPr>
        <w:t>y</w:t>
      </w:r>
      <w:r w:rsidR="00AC2630" w:rsidRPr="00F377E9">
        <w:rPr>
          <w:rFonts w:ascii="Arial" w:hAnsi="Arial" w:cs="Arial"/>
          <w:bCs/>
        </w:rPr>
        <w:t xml:space="preserve">: </w:t>
      </w:r>
    </w:p>
    <w:p w14:paraId="2A654EE9" w14:textId="77777777" w:rsidR="00B50615" w:rsidRDefault="00B50615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2C8F65E0" w14:textId="67E0DA8A" w:rsidR="002A475F" w:rsidRPr="00B50615" w:rsidRDefault="00B50615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port, Utrzymanie Dróg Kamil Naruszewicz, Sołdany 38, 1-500 Giżycko</w:t>
      </w:r>
    </w:p>
    <w:p w14:paraId="1001A970" w14:textId="77777777" w:rsidR="00D405CC" w:rsidRDefault="00D405C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2ACDE1C4" w14:textId="77777777" w:rsidR="00D405CC" w:rsidRDefault="00D405C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z a s a d n i e n i e :</w:t>
      </w:r>
    </w:p>
    <w:p w14:paraId="2C1BF30B" w14:textId="27D52B0B" w:rsidR="0094334F" w:rsidRPr="00F377E9" w:rsidRDefault="00B50615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ty podanej firmy – na 3 części Zamówienia</w:t>
      </w:r>
      <w:r w:rsidR="00A85412">
        <w:rPr>
          <w:rFonts w:ascii="Arial" w:hAnsi="Arial" w:cs="Arial"/>
          <w:bCs/>
        </w:rPr>
        <w:t xml:space="preserve"> – są jedynymi</w:t>
      </w:r>
      <w:r w:rsidR="00FF59DF">
        <w:rPr>
          <w:rFonts w:ascii="Arial" w:hAnsi="Arial" w:cs="Arial"/>
          <w:bCs/>
        </w:rPr>
        <w:t xml:space="preserve"> ważnymi </w:t>
      </w:r>
      <w:r w:rsidR="00A85412">
        <w:rPr>
          <w:rFonts w:ascii="Arial" w:hAnsi="Arial" w:cs="Arial"/>
          <w:bCs/>
        </w:rPr>
        <w:t>, złożonymi w przetargu; spełniają również wymagania Zamawiającego.</w:t>
      </w:r>
    </w:p>
    <w:p w14:paraId="4747C2F0" w14:textId="77777777" w:rsidR="00FC57AA" w:rsidRDefault="00FC57AA" w:rsidP="0094334F">
      <w:pPr>
        <w:tabs>
          <w:tab w:val="left" w:pos="1755"/>
        </w:tabs>
        <w:rPr>
          <w:bCs/>
        </w:rPr>
      </w:pPr>
    </w:p>
    <w:p w14:paraId="270E5824" w14:textId="77777777" w:rsidR="005C184C" w:rsidRPr="00623B68" w:rsidRDefault="00594E4E" w:rsidP="0094334F">
      <w:pPr>
        <w:tabs>
          <w:tab w:val="left" w:pos="1755"/>
        </w:tabs>
        <w:rPr>
          <w:bCs/>
          <w:u w:val="single"/>
        </w:rPr>
      </w:pPr>
      <w:r w:rsidRPr="00623B68">
        <w:rPr>
          <w:b/>
          <w:bCs/>
          <w:u w:val="single"/>
        </w:rPr>
        <w:t>Punktacja obliczona dla ofert</w:t>
      </w:r>
    </w:p>
    <w:p w14:paraId="6C582695" w14:textId="77777777" w:rsidR="00594E4E" w:rsidRDefault="00594E4E" w:rsidP="0094334F">
      <w:pPr>
        <w:tabs>
          <w:tab w:val="left" w:pos="1755"/>
        </w:tabs>
        <w:rPr>
          <w:bCs/>
        </w:rPr>
      </w:pPr>
    </w:p>
    <w:p w14:paraId="0CCD033D" w14:textId="67C7CF73" w:rsidR="00594E4E" w:rsidRDefault="00FD5002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A85412">
        <w:rPr>
          <w:rFonts w:ascii="Arial" w:hAnsi="Arial" w:cs="Arial"/>
          <w:bCs/>
        </w:rPr>
        <w:t>C</w:t>
      </w:r>
      <w:r w:rsidR="007D664C">
        <w:rPr>
          <w:rFonts w:ascii="Arial" w:hAnsi="Arial" w:cs="Arial"/>
          <w:bCs/>
        </w:rPr>
        <w:t>z</w:t>
      </w:r>
      <w:r w:rsidR="00A85412">
        <w:rPr>
          <w:rFonts w:ascii="Arial" w:hAnsi="Arial" w:cs="Arial"/>
          <w:bCs/>
        </w:rPr>
        <w:t>ęść</w:t>
      </w:r>
      <w:r w:rsidR="007D664C">
        <w:rPr>
          <w:rFonts w:ascii="Arial" w:hAnsi="Arial" w:cs="Arial"/>
          <w:bCs/>
        </w:rPr>
        <w:t xml:space="preserve"> nr 1</w:t>
      </w:r>
      <w:r>
        <w:rPr>
          <w:rFonts w:ascii="Arial" w:hAnsi="Arial" w:cs="Arial"/>
          <w:bCs/>
        </w:rPr>
        <w:t>:</w:t>
      </w:r>
      <w:r w:rsidR="00594E4E">
        <w:rPr>
          <w:rFonts w:ascii="Arial" w:hAnsi="Arial" w:cs="Arial"/>
          <w:bCs/>
        </w:rPr>
        <w:t xml:space="preserve">  </w:t>
      </w:r>
      <w:r w:rsidR="009E1E1A">
        <w:rPr>
          <w:rFonts w:ascii="Arial" w:hAnsi="Arial" w:cs="Arial"/>
          <w:bCs/>
        </w:rPr>
        <w:t xml:space="preserve">łącznie </w:t>
      </w:r>
      <w:r w:rsidR="00A85412">
        <w:rPr>
          <w:rFonts w:ascii="Arial" w:hAnsi="Arial" w:cs="Arial"/>
          <w:bCs/>
        </w:rPr>
        <w:t>100</w:t>
      </w:r>
      <w:r w:rsidR="009E1E1A">
        <w:rPr>
          <w:rFonts w:ascii="Arial" w:hAnsi="Arial" w:cs="Arial"/>
          <w:bCs/>
        </w:rPr>
        <w:t xml:space="preserve"> pkt,</w:t>
      </w:r>
      <w:r w:rsidR="00BF6EA1">
        <w:rPr>
          <w:rFonts w:ascii="Arial" w:hAnsi="Arial" w:cs="Arial"/>
          <w:bCs/>
        </w:rPr>
        <w:t xml:space="preserve"> </w:t>
      </w:r>
      <w:r w:rsidR="009E1E1A">
        <w:rPr>
          <w:rFonts w:ascii="Arial" w:hAnsi="Arial" w:cs="Arial"/>
          <w:bCs/>
        </w:rPr>
        <w:t xml:space="preserve"> w kryteriach: 1/</w:t>
      </w:r>
      <w:r>
        <w:rPr>
          <w:rFonts w:ascii="Arial" w:hAnsi="Arial" w:cs="Arial"/>
          <w:bCs/>
        </w:rPr>
        <w:t xml:space="preserve"> </w:t>
      </w:r>
      <w:r w:rsidR="009E1E1A">
        <w:rPr>
          <w:rFonts w:ascii="Arial" w:hAnsi="Arial" w:cs="Arial"/>
          <w:bCs/>
        </w:rPr>
        <w:t xml:space="preserve">cena </w:t>
      </w:r>
      <w:r w:rsidR="00A85412">
        <w:rPr>
          <w:rFonts w:ascii="Arial" w:hAnsi="Arial" w:cs="Arial"/>
          <w:bCs/>
        </w:rPr>
        <w:t>60</w:t>
      </w:r>
      <w:r w:rsidR="009E1E1A">
        <w:rPr>
          <w:rFonts w:ascii="Arial" w:hAnsi="Arial" w:cs="Arial"/>
          <w:bCs/>
        </w:rPr>
        <w:t xml:space="preserve"> pkt, 2/</w:t>
      </w:r>
      <w:r>
        <w:rPr>
          <w:rFonts w:ascii="Arial" w:hAnsi="Arial" w:cs="Arial"/>
          <w:bCs/>
        </w:rPr>
        <w:t xml:space="preserve"> </w:t>
      </w:r>
      <w:r w:rsidR="00E84D7D">
        <w:rPr>
          <w:rFonts w:ascii="Arial" w:hAnsi="Arial" w:cs="Arial"/>
          <w:bCs/>
        </w:rPr>
        <w:t>przedłużenie terminu płatności</w:t>
      </w:r>
      <w:r w:rsidR="009E1E1A">
        <w:rPr>
          <w:rFonts w:ascii="Arial" w:hAnsi="Arial" w:cs="Arial"/>
          <w:bCs/>
        </w:rPr>
        <w:t xml:space="preserve"> 20 pkt, 3</w:t>
      </w:r>
      <w:r>
        <w:rPr>
          <w:rFonts w:ascii="Arial" w:hAnsi="Arial" w:cs="Arial"/>
          <w:bCs/>
        </w:rPr>
        <w:t xml:space="preserve"> </w:t>
      </w:r>
      <w:r w:rsidR="009E1E1A">
        <w:rPr>
          <w:rFonts w:ascii="Arial" w:hAnsi="Arial" w:cs="Arial"/>
          <w:bCs/>
        </w:rPr>
        <w:t>/</w:t>
      </w:r>
      <w:r w:rsidR="00BF6EA1">
        <w:rPr>
          <w:rFonts w:ascii="Arial" w:hAnsi="Arial" w:cs="Arial"/>
          <w:bCs/>
        </w:rPr>
        <w:t xml:space="preserve"> </w:t>
      </w:r>
      <w:r w:rsidR="009E1E1A">
        <w:rPr>
          <w:rFonts w:ascii="Arial" w:hAnsi="Arial" w:cs="Arial"/>
          <w:bCs/>
        </w:rPr>
        <w:t>skrócenie terminu wykonan</w:t>
      </w:r>
      <w:r w:rsidR="007D664C">
        <w:rPr>
          <w:rFonts w:ascii="Arial" w:hAnsi="Arial" w:cs="Arial"/>
          <w:bCs/>
        </w:rPr>
        <w:t xml:space="preserve">ia 20 pkt; </w:t>
      </w:r>
      <w:r w:rsidR="00A85412">
        <w:rPr>
          <w:rFonts w:ascii="Arial" w:hAnsi="Arial" w:cs="Arial"/>
          <w:bCs/>
        </w:rPr>
        <w:t>C</w:t>
      </w:r>
      <w:r w:rsidR="007D664C">
        <w:rPr>
          <w:rFonts w:ascii="Arial" w:hAnsi="Arial" w:cs="Arial"/>
          <w:bCs/>
        </w:rPr>
        <w:t>z</w:t>
      </w:r>
      <w:r w:rsidR="00A85412">
        <w:rPr>
          <w:rFonts w:ascii="Arial" w:hAnsi="Arial" w:cs="Arial"/>
          <w:bCs/>
        </w:rPr>
        <w:t>ęść</w:t>
      </w:r>
      <w:r w:rsidR="007D664C">
        <w:rPr>
          <w:rFonts w:ascii="Arial" w:hAnsi="Arial" w:cs="Arial"/>
          <w:bCs/>
        </w:rPr>
        <w:t xml:space="preserve"> nr 2</w:t>
      </w:r>
      <w:r w:rsidR="003A1489">
        <w:rPr>
          <w:rFonts w:ascii="Arial" w:hAnsi="Arial" w:cs="Arial"/>
          <w:bCs/>
        </w:rPr>
        <w:t xml:space="preserve">: łącznie </w:t>
      </w:r>
      <w:r w:rsidR="00A85412">
        <w:rPr>
          <w:rFonts w:ascii="Arial" w:hAnsi="Arial" w:cs="Arial"/>
          <w:bCs/>
        </w:rPr>
        <w:t>100</w:t>
      </w:r>
      <w:r w:rsidR="003A1489">
        <w:rPr>
          <w:rFonts w:ascii="Arial" w:hAnsi="Arial" w:cs="Arial"/>
          <w:bCs/>
        </w:rPr>
        <w:t xml:space="preserve"> pkt, w kryteriach 1/ </w:t>
      </w:r>
      <w:r w:rsidR="00A85412">
        <w:rPr>
          <w:rFonts w:ascii="Arial" w:hAnsi="Arial" w:cs="Arial"/>
          <w:bCs/>
        </w:rPr>
        <w:t>60</w:t>
      </w:r>
      <w:r w:rsidR="003A1489">
        <w:rPr>
          <w:rFonts w:ascii="Arial" w:hAnsi="Arial" w:cs="Arial"/>
          <w:bCs/>
        </w:rPr>
        <w:t xml:space="preserve"> pkt, 2/ 20 pkt, 3/20 pkt</w:t>
      </w:r>
      <w:r w:rsidR="0026281B">
        <w:rPr>
          <w:rFonts w:ascii="Arial" w:hAnsi="Arial" w:cs="Arial"/>
          <w:bCs/>
        </w:rPr>
        <w:t>; Część nr 3: łącznie 100 pkt, w kryteriach 1/ 60 pkt, 2/ 20 pkt, 3/ 20 pkt</w:t>
      </w:r>
      <w:r w:rsidR="00A85412">
        <w:rPr>
          <w:rFonts w:ascii="Arial" w:hAnsi="Arial" w:cs="Arial"/>
          <w:bCs/>
        </w:rPr>
        <w:t>.</w:t>
      </w:r>
      <w:r w:rsidR="009E1E1A">
        <w:rPr>
          <w:rFonts w:ascii="Arial" w:hAnsi="Arial" w:cs="Arial"/>
          <w:bCs/>
        </w:rPr>
        <w:t xml:space="preserve"> </w:t>
      </w:r>
    </w:p>
    <w:p w14:paraId="776E5E58" w14:textId="60264190" w:rsidR="0009471B" w:rsidRDefault="0009471B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36AE2B39" w14:textId="58FFC32D" w:rsidR="0009471B" w:rsidRDefault="0009471B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ty firmy SPUH Agromazury, ul. Wodna 9b, 11-612 Kruklanki podlegają odrzuceniu ze względu niezgodność ich treści z warunkami Zamówienia, tj. art. 2</w:t>
      </w:r>
      <w:r w:rsidR="00226C66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6 ust. 1 pkt 5) Pzp.      </w:t>
      </w:r>
    </w:p>
    <w:p w14:paraId="578299FC" w14:textId="16D04090" w:rsidR="00AB6CEB" w:rsidRDefault="00AB6CEB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485A4B1D" w14:textId="77777777" w:rsidR="00EF6601" w:rsidRDefault="00EF6601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4B0066F5" w14:textId="77777777" w:rsidR="0011747F" w:rsidRDefault="0094334F" w:rsidP="00594E4E">
      <w:pPr>
        <w:tabs>
          <w:tab w:val="left" w:pos="1755"/>
        </w:tabs>
        <w:rPr>
          <w:bCs/>
        </w:rPr>
      </w:pPr>
      <w:r>
        <w:rPr>
          <w:bCs/>
        </w:rPr>
        <w:t xml:space="preserve">   </w:t>
      </w:r>
    </w:p>
    <w:p w14:paraId="697AB385" w14:textId="42734F65" w:rsidR="00F52783" w:rsidRPr="00BC5E80" w:rsidRDefault="00BC5E80" w:rsidP="00F52783">
      <w:pPr>
        <w:tabs>
          <w:tab w:val="left" w:pos="1755"/>
          <w:tab w:val="left" w:pos="5025"/>
          <w:tab w:val="left" w:pos="7320"/>
        </w:tabs>
        <w:rPr>
          <w:rFonts w:ascii="Arial" w:hAnsi="Arial" w:cs="Arial"/>
          <w:bCs/>
        </w:rPr>
      </w:pPr>
      <w:r>
        <w:rPr>
          <w:bCs/>
        </w:rPr>
        <w:t xml:space="preserve">                                                                                       </w:t>
      </w:r>
      <w:r w:rsidRPr="00BC5E80">
        <w:rPr>
          <w:rFonts w:ascii="Arial" w:hAnsi="Arial" w:cs="Arial"/>
          <w:bCs/>
        </w:rPr>
        <w:t>Nadleśniczy  Adam M</w:t>
      </w:r>
      <w:r w:rsidR="0026281B">
        <w:rPr>
          <w:rFonts w:ascii="Arial" w:hAnsi="Arial" w:cs="Arial"/>
          <w:bCs/>
        </w:rPr>
        <w:t>orko</w:t>
      </w:r>
    </w:p>
    <w:p w14:paraId="038E8275" w14:textId="7BE56E62" w:rsidR="009358D5" w:rsidRPr="00BC5E80" w:rsidRDefault="00917C53" w:rsidP="0094334F">
      <w:pPr>
        <w:tabs>
          <w:tab w:val="left" w:pos="1755"/>
        </w:tabs>
        <w:rPr>
          <w:rFonts w:ascii="Arial" w:hAnsi="Arial" w:cs="Arial"/>
          <w:bCs/>
        </w:rPr>
      </w:pPr>
      <w:r w:rsidRPr="00BC5E80">
        <w:rPr>
          <w:rFonts w:ascii="Arial" w:hAnsi="Arial" w:cs="Arial"/>
          <w:bCs/>
        </w:rPr>
        <w:t xml:space="preserve">                                                          </w:t>
      </w:r>
      <w:r w:rsidR="009358D5" w:rsidRPr="00BC5E80">
        <w:rPr>
          <w:rFonts w:ascii="Arial" w:hAnsi="Arial" w:cs="Arial"/>
          <w:bCs/>
        </w:rPr>
        <w:t xml:space="preserve">       </w:t>
      </w:r>
      <w:r w:rsidRPr="00BC5E80">
        <w:rPr>
          <w:rFonts w:ascii="Arial" w:hAnsi="Arial" w:cs="Arial"/>
          <w:bCs/>
        </w:rPr>
        <w:t xml:space="preserve">           </w:t>
      </w:r>
      <w:r w:rsidR="006235F8" w:rsidRPr="00BC5E80">
        <w:rPr>
          <w:rFonts w:ascii="Arial" w:hAnsi="Arial" w:cs="Arial"/>
          <w:bCs/>
        </w:rPr>
        <w:t xml:space="preserve"> </w:t>
      </w:r>
      <w:r w:rsidR="009358D5" w:rsidRPr="00BC5E80">
        <w:rPr>
          <w:rFonts w:ascii="Arial" w:hAnsi="Arial" w:cs="Arial"/>
          <w:bCs/>
        </w:rPr>
        <w:t xml:space="preserve">   </w:t>
      </w:r>
    </w:p>
    <w:p w14:paraId="2345F273" w14:textId="00799DA7" w:rsidR="00FE0DF2" w:rsidRDefault="009358D5" w:rsidP="0094334F">
      <w:pPr>
        <w:tabs>
          <w:tab w:val="left" w:pos="175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  <w:r w:rsidR="006235F8">
        <w:rPr>
          <w:rFonts w:ascii="Arial" w:hAnsi="Arial" w:cs="Arial"/>
          <w:bCs/>
        </w:rPr>
        <w:t xml:space="preserve">       </w:t>
      </w:r>
      <w:r w:rsidR="00917C53">
        <w:rPr>
          <w:rFonts w:ascii="Arial" w:hAnsi="Arial" w:cs="Arial"/>
          <w:bCs/>
        </w:rPr>
        <w:t xml:space="preserve">   </w:t>
      </w:r>
      <w:r w:rsidR="00B6608E">
        <w:rPr>
          <w:rFonts w:ascii="Arial" w:hAnsi="Arial" w:cs="Arial"/>
          <w:bCs/>
        </w:rPr>
        <w:t xml:space="preserve">          </w:t>
      </w:r>
      <w:r w:rsidR="0060646B">
        <w:rPr>
          <w:rFonts w:ascii="Arial" w:hAnsi="Arial" w:cs="Arial"/>
          <w:bCs/>
        </w:rPr>
        <w:t xml:space="preserve">                                                                                  </w:t>
      </w:r>
    </w:p>
    <w:p w14:paraId="4D72E64A" w14:textId="77777777" w:rsidR="00B453FF" w:rsidRDefault="00B453FF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4BF98DC8" w14:textId="77777777" w:rsidR="00917C53" w:rsidRDefault="00917C53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6D97C526" w14:textId="54F6425B" w:rsidR="00102805" w:rsidRDefault="00FE0DF2" w:rsidP="00045AFD">
      <w:pPr>
        <w:tabs>
          <w:tab w:val="left" w:pos="50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</w:t>
      </w:r>
      <w:r w:rsidR="00BF6EA1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   </w:t>
      </w:r>
      <w:r w:rsidR="00594E4E">
        <w:rPr>
          <w:rFonts w:ascii="Arial" w:hAnsi="Arial" w:cs="Arial"/>
          <w:bCs/>
        </w:rPr>
        <w:t xml:space="preserve">      </w:t>
      </w:r>
    </w:p>
    <w:p w14:paraId="727335F7" w14:textId="77777777" w:rsidR="009A5316" w:rsidRPr="00B6540E" w:rsidRDefault="009A5316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48EA4BFA" w14:textId="0A97F826" w:rsidR="00F94578" w:rsidRPr="00B6540E" w:rsidRDefault="00BA5CA0" w:rsidP="00045AFD">
      <w:pPr>
        <w:tabs>
          <w:tab w:val="left" w:pos="50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blikacja</w:t>
      </w:r>
      <w:r w:rsidR="00F94578" w:rsidRPr="00B6540E">
        <w:rPr>
          <w:rFonts w:ascii="Arial" w:hAnsi="Arial" w:cs="Arial"/>
          <w:bCs/>
        </w:rPr>
        <w:t>:</w:t>
      </w:r>
    </w:p>
    <w:p w14:paraId="5F718A6A" w14:textId="77777777" w:rsidR="00F94578" w:rsidRPr="00B6540E" w:rsidRDefault="00F94578" w:rsidP="00045AFD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Cs/>
        </w:rPr>
        <w:t>--------------------------</w:t>
      </w:r>
    </w:p>
    <w:p w14:paraId="71E42937" w14:textId="0FAE8043" w:rsidR="00102805" w:rsidRPr="00BD0A3E" w:rsidRDefault="00764C31" w:rsidP="00872563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Cs/>
        </w:rPr>
        <w:t xml:space="preserve">- </w:t>
      </w:r>
      <w:r w:rsidR="00BA5CA0">
        <w:rPr>
          <w:rFonts w:ascii="Arial" w:hAnsi="Arial" w:cs="Arial"/>
          <w:bCs/>
        </w:rPr>
        <w:t>platforma zakupowa</w:t>
      </w:r>
      <w:r w:rsidR="00BF6EA1">
        <w:rPr>
          <w:rFonts w:ascii="Arial" w:hAnsi="Arial" w:cs="Arial"/>
          <w:bCs/>
        </w:rPr>
        <w:t xml:space="preserve"> </w:t>
      </w:r>
      <w:r w:rsidR="00B6608E">
        <w:rPr>
          <w:rFonts w:ascii="Arial" w:hAnsi="Arial" w:cs="Arial"/>
          <w:bCs/>
        </w:rPr>
        <w:t xml:space="preserve"> </w:t>
      </w:r>
      <w:r w:rsidR="0043010A" w:rsidRPr="00B6540E">
        <w:rPr>
          <w:rFonts w:ascii="Arial" w:hAnsi="Arial" w:cs="Arial"/>
          <w:b/>
          <w:bCs/>
        </w:rPr>
        <w:t xml:space="preserve">                       </w:t>
      </w:r>
      <w:r w:rsidR="00E57C41" w:rsidRPr="00B6540E">
        <w:rPr>
          <w:rFonts w:ascii="Arial" w:hAnsi="Arial" w:cs="Arial"/>
          <w:b/>
          <w:bCs/>
        </w:rPr>
        <w:t xml:space="preserve">   </w:t>
      </w:r>
    </w:p>
    <w:p w14:paraId="590E23B5" w14:textId="77777777" w:rsidR="00D65179" w:rsidRPr="00B6540E" w:rsidRDefault="00E57C41" w:rsidP="00872563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/>
          <w:bCs/>
        </w:rPr>
        <w:t xml:space="preserve">      </w:t>
      </w:r>
      <w:r w:rsidR="001D195C" w:rsidRPr="00B6540E">
        <w:rPr>
          <w:rFonts w:ascii="Arial" w:hAnsi="Arial" w:cs="Arial"/>
          <w:b/>
        </w:rPr>
        <w:t xml:space="preserve">                                                                          </w:t>
      </w:r>
      <w:r w:rsidR="001D195C" w:rsidRPr="00B6540E">
        <w:rPr>
          <w:rFonts w:ascii="Arial" w:hAnsi="Arial" w:cs="Arial"/>
        </w:rPr>
        <w:t xml:space="preserve">       </w:t>
      </w:r>
    </w:p>
    <w:p w14:paraId="0E7CB2FE" w14:textId="77777777" w:rsidR="001C75AF" w:rsidRDefault="00917C53">
      <w:pPr>
        <w:pBdr>
          <w:bottom w:val="single" w:sz="6" w:space="0" w:color="auto"/>
        </w:pBdr>
      </w:pPr>
      <w:r>
        <w:t xml:space="preserve">    </w:t>
      </w:r>
    </w:p>
    <w:p w14:paraId="12488E9A" w14:textId="77777777" w:rsidR="001C75AF" w:rsidRPr="00B42578" w:rsidRDefault="001C75AF">
      <w:pPr>
        <w:pBdr>
          <w:bottom w:val="single" w:sz="6" w:space="0" w:color="auto"/>
        </w:pBdr>
        <w:rPr>
          <w:rFonts w:ascii="Arial" w:hAnsi="Arial" w:cs="Arial"/>
        </w:rPr>
      </w:pPr>
    </w:p>
    <w:p w14:paraId="04936EBC" w14:textId="77777777" w:rsidR="001C75AF" w:rsidRDefault="001C75AF">
      <w:pPr>
        <w:pBdr>
          <w:bottom w:val="single" w:sz="6" w:space="0" w:color="auto"/>
        </w:pBdr>
      </w:pPr>
    </w:p>
    <w:p w14:paraId="270BCC09" w14:textId="77777777" w:rsidR="001C75AF" w:rsidRDefault="001C75AF">
      <w:pPr>
        <w:pBdr>
          <w:bottom w:val="single" w:sz="6" w:space="0" w:color="auto"/>
        </w:pBdr>
      </w:pPr>
    </w:p>
    <w:p w14:paraId="2ACFCA5B" w14:textId="77777777" w:rsidR="00F300E6" w:rsidRDefault="00F300E6">
      <w:pPr>
        <w:pBdr>
          <w:bottom w:val="single" w:sz="6" w:space="0" w:color="auto"/>
        </w:pBdr>
      </w:pPr>
    </w:p>
    <w:sectPr w:rsidR="00F300E6" w:rsidSect="00EB23D8">
      <w:headerReference w:type="default" r:id="rId8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4A7D" w14:textId="77777777" w:rsidR="003B7F47" w:rsidRDefault="003B7F47" w:rsidP="005D3A7F">
      <w:r>
        <w:separator/>
      </w:r>
    </w:p>
  </w:endnote>
  <w:endnote w:type="continuationSeparator" w:id="0">
    <w:p w14:paraId="67F7DF1E" w14:textId="77777777" w:rsidR="003B7F47" w:rsidRDefault="003B7F47" w:rsidP="005D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40DE" w14:textId="77777777" w:rsidR="003B7F47" w:rsidRDefault="003B7F47" w:rsidP="005D3A7F">
      <w:r>
        <w:separator/>
      </w:r>
    </w:p>
  </w:footnote>
  <w:footnote w:type="continuationSeparator" w:id="0">
    <w:p w14:paraId="3BF8FB81" w14:textId="77777777" w:rsidR="003B7F47" w:rsidRDefault="003B7F47" w:rsidP="005D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5568" w14:textId="4554B4CD" w:rsidR="003D30B2" w:rsidRDefault="00917C53">
    <w:pPr>
      <w:pStyle w:val="Nagwek"/>
    </w:pPr>
    <w:r>
      <w:t>Nadleśnictwo Borki</w:t>
    </w:r>
  </w:p>
  <w:p w14:paraId="5DA90140" w14:textId="2D073825" w:rsidR="00467688" w:rsidRDefault="00467688">
    <w:pPr>
      <w:pStyle w:val="Nagwek"/>
    </w:pPr>
    <w:r>
      <w:t>ul. Dworcowa 8A</w:t>
    </w:r>
  </w:p>
  <w:p w14:paraId="04D0356D" w14:textId="77777777" w:rsidR="003D30B2" w:rsidRDefault="00917C53">
    <w:pPr>
      <w:pStyle w:val="Nagwek"/>
    </w:pPr>
    <w:r>
      <w:t>11-612 Kruklan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6E42"/>
    <w:multiLevelType w:val="hybridMultilevel"/>
    <w:tmpl w:val="9746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2E9B"/>
    <w:multiLevelType w:val="hybridMultilevel"/>
    <w:tmpl w:val="E4B6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947153">
    <w:abstractNumId w:val="1"/>
  </w:num>
  <w:num w:numId="2" w16cid:durableId="48007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FE2"/>
    <w:rsid w:val="000048AF"/>
    <w:rsid w:val="00027F34"/>
    <w:rsid w:val="00045AFD"/>
    <w:rsid w:val="00051683"/>
    <w:rsid w:val="00053F80"/>
    <w:rsid w:val="0005560B"/>
    <w:rsid w:val="0006222B"/>
    <w:rsid w:val="00070B9C"/>
    <w:rsid w:val="00077999"/>
    <w:rsid w:val="00077EE5"/>
    <w:rsid w:val="00077FCC"/>
    <w:rsid w:val="0009471B"/>
    <w:rsid w:val="000A6804"/>
    <w:rsid w:val="000F2CC8"/>
    <w:rsid w:val="000F3B53"/>
    <w:rsid w:val="000F6738"/>
    <w:rsid w:val="00101157"/>
    <w:rsid w:val="00102805"/>
    <w:rsid w:val="00104148"/>
    <w:rsid w:val="0011747F"/>
    <w:rsid w:val="001213C2"/>
    <w:rsid w:val="00142B9F"/>
    <w:rsid w:val="001651DE"/>
    <w:rsid w:val="001734C2"/>
    <w:rsid w:val="00176BA3"/>
    <w:rsid w:val="0018513F"/>
    <w:rsid w:val="00192FAA"/>
    <w:rsid w:val="001A0390"/>
    <w:rsid w:val="001A50A1"/>
    <w:rsid w:val="001A7761"/>
    <w:rsid w:val="001B0791"/>
    <w:rsid w:val="001B29C9"/>
    <w:rsid w:val="001B5C1C"/>
    <w:rsid w:val="001B6283"/>
    <w:rsid w:val="001C704F"/>
    <w:rsid w:val="001C75AF"/>
    <w:rsid w:val="001D195C"/>
    <w:rsid w:val="001F7015"/>
    <w:rsid w:val="002103E4"/>
    <w:rsid w:val="00226C66"/>
    <w:rsid w:val="00232C03"/>
    <w:rsid w:val="00247636"/>
    <w:rsid w:val="0025719A"/>
    <w:rsid w:val="0026281B"/>
    <w:rsid w:val="00263F0D"/>
    <w:rsid w:val="002662FA"/>
    <w:rsid w:val="002763E3"/>
    <w:rsid w:val="00280289"/>
    <w:rsid w:val="002806F9"/>
    <w:rsid w:val="00282460"/>
    <w:rsid w:val="0028408C"/>
    <w:rsid w:val="002900EA"/>
    <w:rsid w:val="002A475F"/>
    <w:rsid w:val="002B71FA"/>
    <w:rsid w:val="002E75AA"/>
    <w:rsid w:val="002F3812"/>
    <w:rsid w:val="0031777F"/>
    <w:rsid w:val="00322A77"/>
    <w:rsid w:val="0032729E"/>
    <w:rsid w:val="003276CF"/>
    <w:rsid w:val="00332DE5"/>
    <w:rsid w:val="00365DB0"/>
    <w:rsid w:val="00367E64"/>
    <w:rsid w:val="003826A9"/>
    <w:rsid w:val="003A1489"/>
    <w:rsid w:val="003B7F47"/>
    <w:rsid w:val="003C19F1"/>
    <w:rsid w:val="003C574C"/>
    <w:rsid w:val="003D30B2"/>
    <w:rsid w:val="003D6D98"/>
    <w:rsid w:val="003E40D0"/>
    <w:rsid w:val="0040088E"/>
    <w:rsid w:val="0040694D"/>
    <w:rsid w:val="004135FC"/>
    <w:rsid w:val="00414356"/>
    <w:rsid w:val="004225AE"/>
    <w:rsid w:val="00424866"/>
    <w:rsid w:val="0043010A"/>
    <w:rsid w:val="0044559E"/>
    <w:rsid w:val="004660D5"/>
    <w:rsid w:val="00467688"/>
    <w:rsid w:val="00487C1B"/>
    <w:rsid w:val="00491E64"/>
    <w:rsid w:val="00496EB8"/>
    <w:rsid w:val="00497854"/>
    <w:rsid w:val="004A0C52"/>
    <w:rsid w:val="004A4C0E"/>
    <w:rsid w:val="004A4D6B"/>
    <w:rsid w:val="004B3DE5"/>
    <w:rsid w:val="004B6615"/>
    <w:rsid w:val="004C1108"/>
    <w:rsid w:val="004C131A"/>
    <w:rsid w:val="004C418B"/>
    <w:rsid w:val="004C6F9A"/>
    <w:rsid w:val="004E01B7"/>
    <w:rsid w:val="004E19FD"/>
    <w:rsid w:val="005034A2"/>
    <w:rsid w:val="00507683"/>
    <w:rsid w:val="005272A8"/>
    <w:rsid w:val="005327E9"/>
    <w:rsid w:val="00536EBD"/>
    <w:rsid w:val="00540EF8"/>
    <w:rsid w:val="005544C8"/>
    <w:rsid w:val="00557494"/>
    <w:rsid w:val="00564548"/>
    <w:rsid w:val="005779A6"/>
    <w:rsid w:val="00580107"/>
    <w:rsid w:val="00594E4E"/>
    <w:rsid w:val="00596418"/>
    <w:rsid w:val="005A1554"/>
    <w:rsid w:val="005A6947"/>
    <w:rsid w:val="005C184C"/>
    <w:rsid w:val="005C407B"/>
    <w:rsid w:val="005D3A7F"/>
    <w:rsid w:val="005D4F61"/>
    <w:rsid w:val="005D541A"/>
    <w:rsid w:val="005E3B2A"/>
    <w:rsid w:val="005F10F0"/>
    <w:rsid w:val="00601DCC"/>
    <w:rsid w:val="00605844"/>
    <w:rsid w:val="0060646B"/>
    <w:rsid w:val="006120AC"/>
    <w:rsid w:val="006177BE"/>
    <w:rsid w:val="006235F8"/>
    <w:rsid w:val="00623B68"/>
    <w:rsid w:val="006256C9"/>
    <w:rsid w:val="00626189"/>
    <w:rsid w:val="00630AEB"/>
    <w:rsid w:val="006323A1"/>
    <w:rsid w:val="0067472D"/>
    <w:rsid w:val="00687221"/>
    <w:rsid w:val="00687D15"/>
    <w:rsid w:val="00693F09"/>
    <w:rsid w:val="00697BD8"/>
    <w:rsid w:val="006D4B8C"/>
    <w:rsid w:val="006E08BB"/>
    <w:rsid w:val="006F168C"/>
    <w:rsid w:val="006F4D5A"/>
    <w:rsid w:val="006F79BD"/>
    <w:rsid w:val="007057CD"/>
    <w:rsid w:val="00713DD8"/>
    <w:rsid w:val="007155AF"/>
    <w:rsid w:val="00725507"/>
    <w:rsid w:val="00727B0B"/>
    <w:rsid w:val="00732076"/>
    <w:rsid w:val="007435A5"/>
    <w:rsid w:val="00745DF9"/>
    <w:rsid w:val="007623DA"/>
    <w:rsid w:val="00764C31"/>
    <w:rsid w:val="0077090D"/>
    <w:rsid w:val="0077185A"/>
    <w:rsid w:val="007801AB"/>
    <w:rsid w:val="007A37DD"/>
    <w:rsid w:val="007D664C"/>
    <w:rsid w:val="007F17DF"/>
    <w:rsid w:val="007F760D"/>
    <w:rsid w:val="00814F26"/>
    <w:rsid w:val="00872563"/>
    <w:rsid w:val="00877B6C"/>
    <w:rsid w:val="00894A20"/>
    <w:rsid w:val="008A3999"/>
    <w:rsid w:val="008A49EF"/>
    <w:rsid w:val="008A4B34"/>
    <w:rsid w:val="008A6446"/>
    <w:rsid w:val="008A680F"/>
    <w:rsid w:val="008A6EF5"/>
    <w:rsid w:val="008D0A1D"/>
    <w:rsid w:val="008F5FE2"/>
    <w:rsid w:val="00900097"/>
    <w:rsid w:val="009047FF"/>
    <w:rsid w:val="00907BD9"/>
    <w:rsid w:val="00917569"/>
    <w:rsid w:val="00917C53"/>
    <w:rsid w:val="009235FB"/>
    <w:rsid w:val="00924917"/>
    <w:rsid w:val="009253F7"/>
    <w:rsid w:val="0093336D"/>
    <w:rsid w:val="009358D5"/>
    <w:rsid w:val="0094334F"/>
    <w:rsid w:val="00945B7C"/>
    <w:rsid w:val="00946FDB"/>
    <w:rsid w:val="009473B9"/>
    <w:rsid w:val="0095445B"/>
    <w:rsid w:val="00955A0D"/>
    <w:rsid w:val="0098556E"/>
    <w:rsid w:val="00994C96"/>
    <w:rsid w:val="009A5316"/>
    <w:rsid w:val="009B1ACB"/>
    <w:rsid w:val="009C437C"/>
    <w:rsid w:val="009C7FE7"/>
    <w:rsid w:val="009E1E1A"/>
    <w:rsid w:val="009F6C6E"/>
    <w:rsid w:val="00A01529"/>
    <w:rsid w:val="00A27459"/>
    <w:rsid w:val="00A27604"/>
    <w:rsid w:val="00A37D54"/>
    <w:rsid w:val="00A47865"/>
    <w:rsid w:val="00A50213"/>
    <w:rsid w:val="00A620AF"/>
    <w:rsid w:val="00A72B56"/>
    <w:rsid w:val="00A85412"/>
    <w:rsid w:val="00A9750B"/>
    <w:rsid w:val="00AA440F"/>
    <w:rsid w:val="00AB326A"/>
    <w:rsid w:val="00AB3AAE"/>
    <w:rsid w:val="00AB6CEB"/>
    <w:rsid w:val="00AC2630"/>
    <w:rsid w:val="00AC34D2"/>
    <w:rsid w:val="00AD7053"/>
    <w:rsid w:val="00AE45D1"/>
    <w:rsid w:val="00AF3AEB"/>
    <w:rsid w:val="00B116E2"/>
    <w:rsid w:val="00B1634E"/>
    <w:rsid w:val="00B27B7A"/>
    <w:rsid w:val="00B41CFB"/>
    <w:rsid w:val="00B42578"/>
    <w:rsid w:val="00B427F4"/>
    <w:rsid w:val="00B44DE4"/>
    <w:rsid w:val="00B453FF"/>
    <w:rsid w:val="00B47799"/>
    <w:rsid w:val="00B50615"/>
    <w:rsid w:val="00B50A09"/>
    <w:rsid w:val="00B53D9F"/>
    <w:rsid w:val="00B6540E"/>
    <w:rsid w:val="00B6608E"/>
    <w:rsid w:val="00B77E68"/>
    <w:rsid w:val="00B81B61"/>
    <w:rsid w:val="00B920CE"/>
    <w:rsid w:val="00BA4B43"/>
    <w:rsid w:val="00BA5CA0"/>
    <w:rsid w:val="00BB13D4"/>
    <w:rsid w:val="00BB1824"/>
    <w:rsid w:val="00BB35DA"/>
    <w:rsid w:val="00BB7204"/>
    <w:rsid w:val="00BC5E80"/>
    <w:rsid w:val="00BD0A3E"/>
    <w:rsid w:val="00BD0D4E"/>
    <w:rsid w:val="00BF018A"/>
    <w:rsid w:val="00BF3212"/>
    <w:rsid w:val="00BF6EA1"/>
    <w:rsid w:val="00BF737F"/>
    <w:rsid w:val="00C02BE8"/>
    <w:rsid w:val="00C40A9F"/>
    <w:rsid w:val="00C430AB"/>
    <w:rsid w:val="00C541D0"/>
    <w:rsid w:val="00C71E19"/>
    <w:rsid w:val="00CB1CB7"/>
    <w:rsid w:val="00CB3BBC"/>
    <w:rsid w:val="00CB4894"/>
    <w:rsid w:val="00CC4277"/>
    <w:rsid w:val="00CD527E"/>
    <w:rsid w:val="00CE52FB"/>
    <w:rsid w:val="00CE5325"/>
    <w:rsid w:val="00D16327"/>
    <w:rsid w:val="00D242B4"/>
    <w:rsid w:val="00D25AD5"/>
    <w:rsid w:val="00D332F4"/>
    <w:rsid w:val="00D405CC"/>
    <w:rsid w:val="00D41D01"/>
    <w:rsid w:val="00D5522D"/>
    <w:rsid w:val="00D65179"/>
    <w:rsid w:val="00D66BFE"/>
    <w:rsid w:val="00D73B7B"/>
    <w:rsid w:val="00D816BE"/>
    <w:rsid w:val="00D958E7"/>
    <w:rsid w:val="00DB20EA"/>
    <w:rsid w:val="00DB21A3"/>
    <w:rsid w:val="00DB2A6E"/>
    <w:rsid w:val="00DD4056"/>
    <w:rsid w:val="00DE0B65"/>
    <w:rsid w:val="00DF0ECB"/>
    <w:rsid w:val="00E130BF"/>
    <w:rsid w:val="00E27489"/>
    <w:rsid w:val="00E57C41"/>
    <w:rsid w:val="00E82A47"/>
    <w:rsid w:val="00E83DC1"/>
    <w:rsid w:val="00E84D7D"/>
    <w:rsid w:val="00E932EE"/>
    <w:rsid w:val="00E97D54"/>
    <w:rsid w:val="00EB23D8"/>
    <w:rsid w:val="00EF143B"/>
    <w:rsid w:val="00EF190A"/>
    <w:rsid w:val="00EF62BD"/>
    <w:rsid w:val="00EF6601"/>
    <w:rsid w:val="00F145DC"/>
    <w:rsid w:val="00F1694A"/>
    <w:rsid w:val="00F300E6"/>
    <w:rsid w:val="00F32F6A"/>
    <w:rsid w:val="00F37211"/>
    <w:rsid w:val="00F377E9"/>
    <w:rsid w:val="00F50B08"/>
    <w:rsid w:val="00F52783"/>
    <w:rsid w:val="00F5310E"/>
    <w:rsid w:val="00F53641"/>
    <w:rsid w:val="00F94578"/>
    <w:rsid w:val="00FA54C0"/>
    <w:rsid w:val="00FA6798"/>
    <w:rsid w:val="00FA6C32"/>
    <w:rsid w:val="00FC57AA"/>
    <w:rsid w:val="00FC7B84"/>
    <w:rsid w:val="00FD5002"/>
    <w:rsid w:val="00FE0DF2"/>
    <w:rsid w:val="00FF19EC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4B690"/>
  <w15:docId w15:val="{52F5D5BF-A3E3-4C74-B4D1-E7BC69E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9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7090D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A7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A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A7F"/>
    <w:rPr>
      <w:rFonts w:ascii="Tahoma" w:hAnsi="Tahoma" w:cs="Tahoma"/>
      <w:sz w:val="16"/>
      <w:szCs w:val="16"/>
    </w:rPr>
  </w:style>
  <w:style w:type="paragraph" w:customStyle="1" w:styleId="LPmiejscowo">
    <w:name w:val="LP_miejscowość"/>
    <w:aliases w:val="data"/>
    <w:rsid w:val="003D30B2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44AF-FDF9-4725-B15F-4FB77199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Bartłomiej Marczak</cp:lastModifiedBy>
  <cp:revision>66</cp:revision>
  <cp:lastPrinted>2022-08-16T06:54:00Z</cp:lastPrinted>
  <dcterms:created xsi:type="dcterms:W3CDTF">2015-10-27T09:47:00Z</dcterms:created>
  <dcterms:modified xsi:type="dcterms:W3CDTF">2022-08-16T08:14:00Z</dcterms:modified>
</cp:coreProperties>
</file>